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44D3" w14:textId="77777777" w:rsidR="008A4419" w:rsidRDefault="008A4419" w:rsidP="008A4419">
      <w:pPr>
        <w:pStyle w:val="NoSpacing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ity of Greensburg, Indiana</w:t>
      </w:r>
    </w:p>
    <w:p w14:paraId="59B10454" w14:textId="77777777" w:rsidR="008A4419" w:rsidRDefault="008A4419" w:rsidP="008A4419">
      <w:pPr>
        <w:pStyle w:val="NoSpacing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Board of Aviation Commissioners</w:t>
      </w:r>
    </w:p>
    <w:p w14:paraId="77000043" w14:textId="14A85A1B" w:rsidR="008A4419" w:rsidRPr="00F70F8E" w:rsidRDefault="008A4419" w:rsidP="008A4419">
      <w:pPr>
        <w:pStyle w:val="NoSpacing"/>
        <w:jc w:val="center"/>
        <w:rPr>
          <w:rFonts w:ascii="Arial Black" w:hAnsi="Arial Black"/>
          <w:sz w:val="32"/>
          <w:szCs w:val="32"/>
          <w:u w:val="single"/>
        </w:rPr>
      </w:pPr>
      <w:r w:rsidRPr="00F70F8E">
        <w:rPr>
          <w:rFonts w:ascii="Arial Black" w:hAnsi="Arial Black"/>
          <w:sz w:val="32"/>
          <w:szCs w:val="32"/>
          <w:u w:val="single"/>
        </w:rPr>
        <w:t>Agenda –</w:t>
      </w:r>
      <w:r w:rsidR="005A55CF">
        <w:rPr>
          <w:rFonts w:ascii="Arial Black" w:hAnsi="Arial Black"/>
          <w:sz w:val="32"/>
          <w:szCs w:val="32"/>
          <w:u w:val="single"/>
        </w:rPr>
        <w:t>May 5th</w:t>
      </w:r>
      <w:r w:rsidRPr="00F70F8E">
        <w:rPr>
          <w:rFonts w:ascii="Arial Black" w:hAnsi="Arial Black"/>
          <w:sz w:val="32"/>
          <w:szCs w:val="32"/>
          <w:u w:val="single"/>
        </w:rPr>
        <w:t>, 20</w:t>
      </w:r>
      <w:r w:rsidR="000627C9">
        <w:rPr>
          <w:rFonts w:ascii="Arial Black" w:hAnsi="Arial Black"/>
          <w:sz w:val="32"/>
          <w:szCs w:val="32"/>
          <w:u w:val="single"/>
        </w:rPr>
        <w:t>2</w:t>
      </w:r>
      <w:r w:rsidR="00570DC5">
        <w:rPr>
          <w:rFonts w:ascii="Arial Black" w:hAnsi="Arial Black"/>
          <w:sz w:val="32"/>
          <w:szCs w:val="32"/>
          <w:u w:val="single"/>
        </w:rPr>
        <w:t>2</w:t>
      </w:r>
    </w:p>
    <w:p w14:paraId="56170885" w14:textId="673A588F" w:rsidR="008A4419" w:rsidRDefault="002D720A" w:rsidP="00C646C8">
      <w:pPr>
        <w:pStyle w:val="NoSpacing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6:</w:t>
      </w:r>
      <w:r w:rsidR="00B85501">
        <w:rPr>
          <w:rFonts w:ascii="Arial Black" w:hAnsi="Arial Black"/>
          <w:sz w:val="32"/>
          <w:szCs w:val="32"/>
        </w:rPr>
        <w:t>0</w:t>
      </w:r>
      <w:r>
        <w:rPr>
          <w:rFonts w:ascii="Arial Black" w:hAnsi="Arial Black"/>
          <w:sz w:val="32"/>
          <w:szCs w:val="32"/>
        </w:rPr>
        <w:t>0</w:t>
      </w:r>
      <w:r w:rsidR="008A4419">
        <w:rPr>
          <w:rFonts w:ascii="Arial Black" w:hAnsi="Arial Black"/>
          <w:sz w:val="32"/>
          <w:szCs w:val="32"/>
        </w:rPr>
        <w:t xml:space="preserve"> pm – City Hall</w:t>
      </w:r>
      <w:r w:rsidR="00745EF2">
        <w:rPr>
          <w:rFonts w:ascii="Arial Black" w:hAnsi="Arial Black"/>
          <w:sz w:val="32"/>
          <w:szCs w:val="32"/>
        </w:rPr>
        <w:t xml:space="preserve"> </w:t>
      </w:r>
    </w:p>
    <w:p w14:paraId="4CAEABA9" w14:textId="59111BAE" w:rsidR="006F2592" w:rsidRDefault="006F2592" w:rsidP="007851E0">
      <w:pPr>
        <w:pStyle w:val="NoSpacing"/>
        <w:rPr>
          <w:rFonts w:ascii="Arial Black" w:hAnsi="Arial Black"/>
          <w:sz w:val="32"/>
          <w:szCs w:val="32"/>
        </w:rPr>
      </w:pPr>
    </w:p>
    <w:p w14:paraId="63FC47F6" w14:textId="77777777" w:rsidR="003D027D" w:rsidRDefault="003D027D" w:rsidP="008A4419">
      <w:pPr>
        <w:pStyle w:val="NoSpacing"/>
      </w:pPr>
    </w:p>
    <w:p w14:paraId="606192D7" w14:textId="1F289AAB" w:rsidR="008A4419" w:rsidRDefault="008A4419" w:rsidP="008A4419">
      <w:pPr>
        <w:pStyle w:val="NoSpacing"/>
      </w:pPr>
      <w:r>
        <w:t>Call meeting to</w:t>
      </w:r>
      <w:r w:rsidR="001233E3">
        <w:t xml:space="preserve"> </w:t>
      </w:r>
      <w:r>
        <w:t>order</w:t>
      </w:r>
    </w:p>
    <w:p w14:paraId="1A4B2038" w14:textId="77777777" w:rsidR="008A4419" w:rsidRPr="00A6527F" w:rsidRDefault="008A4419" w:rsidP="00A6527F">
      <w:pPr>
        <w:pStyle w:val="NoSpacing"/>
        <w:jc w:val="both"/>
        <w:rPr>
          <w:color w:val="000000" w:themeColor="text1"/>
        </w:rPr>
      </w:pPr>
    </w:p>
    <w:p w14:paraId="4F1FBD37" w14:textId="77777777" w:rsidR="008A4419" w:rsidRDefault="008A4419" w:rsidP="008A4419">
      <w:pPr>
        <w:pStyle w:val="NoSpacing"/>
      </w:pPr>
      <w:r>
        <w:t>Roll Call</w:t>
      </w:r>
    </w:p>
    <w:p w14:paraId="0FAABBA7" w14:textId="77777777" w:rsidR="002B73AF" w:rsidRDefault="002B73AF" w:rsidP="008A4419">
      <w:pPr>
        <w:pStyle w:val="NoSpacing"/>
      </w:pPr>
    </w:p>
    <w:p w14:paraId="6CAB71B5" w14:textId="77777777" w:rsidR="008A4419" w:rsidRDefault="008A4419" w:rsidP="008A4419">
      <w:pPr>
        <w:pStyle w:val="NoSpacing"/>
      </w:pPr>
      <w:r>
        <w:t>Agenda approval</w:t>
      </w:r>
    </w:p>
    <w:p w14:paraId="08362BC3" w14:textId="77777777" w:rsidR="008A4419" w:rsidRPr="00A6527F" w:rsidRDefault="008A4419" w:rsidP="008A4419">
      <w:pPr>
        <w:pStyle w:val="NoSpacing"/>
        <w:rPr>
          <w:color w:val="7F7F7F" w:themeColor="text1" w:themeTint="80"/>
          <w:u w:val="single"/>
        </w:rPr>
      </w:pPr>
    </w:p>
    <w:p w14:paraId="2A1C2182" w14:textId="6C89F33E" w:rsidR="00724643" w:rsidRDefault="008A4419" w:rsidP="00724643">
      <w:pPr>
        <w:pStyle w:val="NoSpacing"/>
      </w:pPr>
      <w:r>
        <w:t>Reading and approval of minutes</w:t>
      </w:r>
      <w:r w:rsidR="00745EF2">
        <w:t xml:space="preserve"> from </w:t>
      </w:r>
      <w:r w:rsidR="005A55CF">
        <w:t>April 7th</w:t>
      </w:r>
      <w:r w:rsidR="00EF12B6">
        <w:t xml:space="preserve">, </w:t>
      </w:r>
      <w:r w:rsidR="002A4DB8">
        <w:t>2022,</w:t>
      </w:r>
      <w:r w:rsidR="00F00070">
        <w:t xml:space="preserve"> meeting</w:t>
      </w:r>
    </w:p>
    <w:p w14:paraId="2E209DEE" w14:textId="34576D75" w:rsidR="00E64688" w:rsidRDefault="00E64688" w:rsidP="00724643">
      <w:pPr>
        <w:pStyle w:val="NoSpacing"/>
      </w:pPr>
    </w:p>
    <w:p w14:paraId="15CBEB09" w14:textId="67CDCCE1" w:rsidR="008A4419" w:rsidRDefault="008A4419" w:rsidP="008A4419">
      <w:pPr>
        <w:pStyle w:val="NoSpacing"/>
      </w:pPr>
      <w:r>
        <w:t>Financial Report</w:t>
      </w:r>
    </w:p>
    <w:p w14:paraId="4B047004" w14:textId="77777777" w:rsidR="008A4419" w:rsidRDefault="008A4419" w:rsidP="008A4419">
      <w:pPr>
        <w:pStyle w:val="NoSpacing"/>
      </w:pPr>
    </w:p>
    <w:p w14:paraId="044A28B1" w14:textId="2AC9BD54" w:rsidR="00F00070" w:rsidRDefault="008A4419" w:rsidP="003179FC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OLD BUSINESS</w:t>
      </w:r>
    </w:p>
    <w:p w14:paraId="5F7A12AA" w14:textId="61954E2B" w:rsidR="00F70F8E" w:rsidRPr="00EA04E1" w:rsidRDefault="00F70F8E" w:rsidP="008A4419">
      <w:pPr>
        <w:pStyle w:val="NoSpacing"/>
        <w:rPr>
          <w:rFonts w:cstheme="minorHAnsi"/>
        </w:rPr>
      </w:pPr>
    </w:p>
    <w:p w14:paraId="692ADE7E" w14:textId="7C3D8D08" w:rsidR="00A67279" w:rsidRDefault="001B12C5" w:rsidP="008A4419">
      <w:pPr>
        <w:pStyle w:val="NoSpacing"/>
      </w:pPr>
      <w:r>
        <w:t xml:space="preserve">Update   </w:t>
      </w:r>
      <w:r w:rsidR="00460A55">
        <w:t>C</w:t>
      </w:r>
      <w:r>
        <w:t>onstruction</w:t>
      </w:r>
      <w:r w:rsidR="00460A55">
        <w:t xml:space="preserve"> report Paul</w:t>
      </w:r>
      <w:r w:rsidR="00615DB5">
        <w:t xml:space="preserve"> Shaffer</w:t>
      </w:r>
    </w:p>
    <w:p w14:paraId="75128ACA" w14:textId="77777777" w:rsidR="001B12C5" w:rsidRDefault="001B12C5" w:rsidP="008A4419">
      <w:pPr>
        <w:pStyle w:val="NoSpacing"/>
      </w:pPr>
    </w:p>
    <w:p w14:paraId="1F833E58" w14:textId="3AC3B041" w:rsidR="00B877BD" w:rsidRDefault="00CC20DE" w:rsidP="00CC20DE">
      <w:pPr>
        <w:pStyle w:val="NoSpacing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                               </w:t>
      </w:r>
      <w:r w:rsidR="00B877BD" w:rsidRPr="00F70F8E">
        <w:rPr>
          <w:rFonts w:ascii="Arial Black" w:hAnsi="Arial Black"/>
          <w:b/>
          <w:sz w:val="28"/>
          <w:szCs w:val="28"/>
        </w:rPr>
        <w:t>NEW BUSI</w:t>
      </w:r>
      <w:r w:rsidR="001B12C5">
        <w:rPr>
          <w:rFonts w:ascii="Arial Black" w:hAnsi="Arial Black"/>
          <w:b/>
          <w:sz w:val="28"/>
          <w:szCs w:val="28"/>
        </w:rPr>
        <w:t>NESS</w:t>
      </w:r>
    </w:p>
    <w:p w14:paraId="45133CF1" w14:textId="77777777" w:rsidR="001B12C5" w:rsidRPr="001B12C5" w:rsidRDefault="001B12C5" w:rsidP="001B12C5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</w:p>
    <w:p w14:paraId="60D66A3A" w14:textId="261AB1A7" w:rsidR="003D6716" w:rsidRDefault="001B12C5" w:rsidP="00B877BD">
      <w:pPr>
        <w:pStyle w:val="NoSpacing"/>
      </w:pPr>
      <w:r>
        <w:t xml:space="preserve"> Paul </w:t>
      </w:r>
      <w:r w:rsidR="00051F25">
        <w:t xml:space="preserve">Shaffer </w:t>
      </w:r>
      <w:r>
        <w:t>(BF&amp;S) on next step of constructio</w:t>
      </w:r>
      <w:r w:rsidR="00195225">
        <w:t>n</w:t>
      </w:r>
    </w:p>
    <w:p w14:paraId="691E2291" w14:textId="4420F8C8" w:rsidR="004A7E67" w:rsidRDefault="004A7E67" w:rsidP="00B877BD">
      <w:pPr>
        <w:pStyle w:val="NoSpacing"/>
      </w:pPr>
    </w:p>
    <w:p w14:paraId="3FF4DDE8" w14:textId="43C4C305" w:rsidR="004A7E67" w:rsidRDefault="004A7E67" w:rsidP="00B877BD">
      <w:pPr>
        <w:pStyle w:val="NoSpacing"/>
      </w:pPr>
      <w:r>
        <w:t>John Clair (BF&amp;S) Project Inspector</w:t>
      </w:r>
    </w:p>
    <w:p w14:paraId="49B38805" w14:textId="0775F4FF" w:rsidR="00151680" w:rsidRDefault="00151680" w:rsidP="00B877BD">
      <w:pPr>
        <w:pStyle w:val="NoSpacing"/>
      </w:pPr>
    </w:p>
    <w:p w14:paraId="5344918F" w14:textId="6D245696" w:rsidR="00151680" w:rsidRDefault="00151680" w:rsidP="00B877BD">
      <w:pPr>
        <w:pStyle w:val="NoSpacing"/>
      </w:pPr>
      <w:r>
        <w:t xml:space="preserve">Don </w:t>
      </w:r>
      <w:proofErr w:type="spellStart"/>
      <w:r>
        <w:t>Tribbett</w:t>
      </w:r>
      <w:proofErr w:type="spellEnd"/>
      <w:r>
        <w:t xml:space="preserve">   Property </w:t>
      </w:r>
      <w:r w:rsidR="004A7E67">
        <w:t>acquisition</w:t>
      </w:r>
    </w:p>
    <w:p w14:paraId="55C433C2" w14:textId="77777777" w:rsidR="00B85501" w:rsidRDefault="00B85501" w:rsidP="00B877BD">
      <w:pPr>
        <w:pStyle w:val="NoSpacing"/>
      </w:pPr>
    </w:p>
    <w:p w14:paraId="26507EE8" w14:textId="711484C0" w:rsidR="00B72416" w:rsidRDefault="00B877BD" w:rsidP="00B877BD">
      <w:pPr>
        <w:pStyle w:val="NoSpacing"/>
        <w:rPr>
          <w:rFonts w:ascii="Calibri" w:hAnsi="Calibri"/>
        </w:rPr>
      </w:pPr>
      <w:r>
        <w:rPr>
          <w:rFonts w:ascii="Calibri" w:hAnsi="Calibri"/>
        </w:rPr>
        <w:t xml:space="preserve">Airport Manager </w:t>
      </w:r>
      <w:r w:rsidR="00EF12B6">
        <w:rPr>
          <w:rFonts w:ascii="Calibri" w:hAnsi="Calibri"/>
        </w:rPr>
        <w:t>report (</w:t>
      </w:r>
      <w:r w:rsidR="00837DB9">
        <w:rPr>
          <w:rFonts w:ascii="Calibri" w:hAnsi="Calibri"/>
        </w:rPr>
        <w:t>J</w:t>
      </w:r>
      <w:r w:rsidR="00732718">
        <w:rPr>
          <w:rFonts w:ascii="Calibri" w:hAnsi="Calibri"/>
        </w:rPr>
        <w:t>erry Schei</w:t>
      </w:r>
      <w:r w:rsidR="00856F5F">
        <w:rPr>
          <w:rFonts w:ascii="Calibri" w:hAnsi="Calibri"/>
        </w:rPr>
        <w:t>dle</w:t>
      </w:r>
      <w:r w:rsidR="00732718">
        <w:rPr>
          <w:rFonts w:ascii="Calibri" w:hAnsi="Calibri"/>
        </w:rPr>
        <w:t>r)</w:t>
      </w:r>
    </w:p>
    <w:p w14:paraId="335905F0" w14:textId="3606999F" w:rsidR="00B877BD" w:rsidRPr="001B12C5" w:rsidRDefault="007C0F67" w:rsidP="00B877BD">
      <w:pPr>
        <w:pStyle w:val="NoSpacing"/>
        <w:rPr>
          <w:rFonts w:ascii="Calibri" w:hAnsi="Calibri"/>
        </w:rPr>
      </w:pPr>
      <w:r>
        <w:rPr>
          <w:rFonts w:ascii="Calibri" w:hAnsi="Calibri"/>
        </w:rPr>
        <w:t xml:space="preserve">               </w:t>
      </w:r>
    </w:p>
    <w:p w14:paraId="5F03E136" w14:textId="0C60AE93" w:rsidR="00024149" w:rsidRDefault="00B877BD" w:rsidP="00B877BD">
      <w:pPr>
        <w:pStyle w:val="NoSpacing"/>
      </w:pPr>
      <w:r>
        <w:t>Approve payment of bill</w:t>
      </w:r>
      <w:r w:rsidR="00024149">
        <w:t>s</w:t>
      </w:r>
    </w:p>
    <w:p w14:paraId="7B5DC6A4" w14:textId="77777777" w:rsidR="00B877BD" w:rsidRDefault="00B877BD" w:rsidP="00B877BD">
      <w:pPr>
        <w:pStyle w:val="NoSpacing"/>
      </w:pPr>
    </w:p>
    <w:p w14:paraId="579A70B2" w14:textId="77777777" w:rsidR="00B877BD" w:rsidRDefault="00B877BD" w:rsidP="00B877BD">
      <w:pPr>
        <w:pStyle w:val="NoSpacing"/>
      </w:pPr>
      <w:r>
        <w:t>Comments from the board or audience</w:t>
      </w:r>
    </w:p>
    <w:p w14:paraId="5AE244E3" w14:textId="77777777" w:rsidR="00B877BD" w:rsidRDefault="00B877BD" w:rsidP="00B877BD">
      <w:pPr>
        <w:pStyle w:val="NoSpacing"/>
      </w:pPr>
    </w:p>
    <w:p w14:paraId="3579ABB5" w14:textId="414A3E7D" w:rsidR="00B877BD" w:rsidRDefault="00B877BD" w:rsidP="00B877BD">
      <w:pPr>
        <w:pStyle w:val="NoSpacing"/>
      </w:pPr>
      <w:r>
        <w:t>Meeting adjournment Next Meet</w:t>
      </w:r>
      <w:r w:rsidR="00195225">
        <w:t xml:space="preserve">ing </w:t>
      </w:r>
      <w:r w:rsidR="005A55CF">
        <w:t>June 2nd</w:t>
      </w:r>
      <w:r w:rsidR="00D45FA8">
        <w:t>,</w:t>
      </w:r>
      <w:r w:rsidR="002D720A">
        <w:t xml:space="preserve"> 2022</w:t>
      </w:r>
    </w:p>
    <w:p w14:paraId="17BD002B" w14:textId="77777777" w:rsidR="00B877BD" w:rsidRDefault="00B877BD" w:rsidP="00B877BD">
      <w:pPr>
        <w:pStyle w:val="NoSpacing"/>
      </w:pPr>
    </w:p>
    <w:p w14:paraId="5297E5F7" w14:textId="738648E6" w:rsidR="00B877BD" w:rsidRPr="00F02AE6" w:rsidRDefault="00B877BD" w:rsidP="00B877BD">
      <w:pPr>
        <w:pStyle w:val="NoSpacing"/>
      </w:pPr>
      <w:r>
        <w:t xml:space="preserve"> </w:t>
      </w:r>
      <w:r>
        <w:rPr>
          <w:i/>
        </w:rPr>
        <w:t>This agenda is subject to change</w:t>
      </w:r>
    </w:p>
    <w:p w14:paraId="285E1085" w14:textId="77777777" w:rsidR="00B877BD" w:rsidRDefault="00B877BD" w:rsidP="00B877BD">
      <w:pPr>
        <w:pStyle w:val="NoSpacing"/>
        <w:jc w:val="center"/>
        <w:rPr>
          <w:i/>
        </w:rPr>
      </w:pPr>
    </w:p>
    <w:p w14:paraId="3BAC8559" w14:textId="77777777" w:rsidR="00B877BD" w:rsidRDefault="00B877BD" w:rsidP="00B877BD">
      <w:pPr>
        <w:pStyle w:val="NoSpacing"/>
        <w:rPr>
          <w:sz w:val="18"/>
          <w:szCs w:val="18"/>
        </w:rPr>
      </w:pPr>
    </w:p>
    <w:p w14:paraId="648488A9" w14:textId="77777777" w:rsidR="00B877BD" w:rsidRPr="00C15D59" w:rsidRDefault="00B877BD" w:rsidP="00B877BD">
      <w:pPr>
        <w:pStyle w:val="NoSpacing"/>
        <w:rPr>
          <w:sz w:val="18"/>
          <w:szCs w:val="18"/>
        </w:rPr>
      </w:pPr>
      <w:r w:rsidRPr="00C15D59">
        <w:rPr>
          <w:sz w:val="18"/>
          <w:szCs w:val="18"/>
        </w:rPr>
        <w:t>“The City of Greenburg acknowledges its responsibility to comply with the Americans</w:t>
      </w:r>
      <w:r>
        <w:rPr>
          <w:sz w:val="18"/>
          <w:szCs w:val="18"/>
        </w:rPr>
        <w:t xml:space="preserve"> </w:t>
      </w:r>
      <w:r w:rsidRPr="00C15D59">
        <w:rPr>
          <w:sz w:val="18"/>
          <w:szCs w:val="18"/>
        </w:rPr>
        <w:t>with Disabilities Act of 1990. In order to assist individuals with disabilities who require</w:t>
      </w:r>
      <w:r>
        <w:rPr>
          <w:sz w:val="18"/>
          <w:szCs w:val="18"/>
        </w:rPr>
        <w:t xml:space="preserve"> special </w:t>
      </w:r>
      <w:r w:rsidRPr="00C15D59">
        <w:rPr>
          <w:sz w:val="18"/>
          <w:szCs w:val="18"/>
        </w:rPr>
        <w:t xml:space="preserve">services (i.e. sign </w:t>
      </w:r>
      <w:proofErr w:type="gramStart"/>
      <w:r w:rsidRPr="00C15D59">
        <w:rPr>
          <w:sz w:val="18"/>
          <w:szCs w:val="18"/>
        </w:rPr>
        <w:t>interpretative  services</w:t>
      </w:r>
      <w:proofErr w:type="gramEnd"/>
      <w:r w:rsidRPr="00C15D59">
        <w:rPr>
          <w:sz w:val="18"/>
          <w:szCs w:val="18"/>
        </w:rPr>
        <w:t>, alternative  audio/visual  devices, and</w:t>
      </w:r>
    </w:p>
    <w:p w14:paraId="4B7BB9B9" w14:textId="77777777" w:rsidR="00B877BD" w:rsidRPr="00C15D59" w:rsidRDefault="00B877BD" w:rsidP="00B877BD">
      <w:pPr>
        <w:pStyle w:val="NoSpacing"/>
        <w:rPr>
          <w:sz w:val="18"/>
          <w:szCs w:val="18"/>
        </w:rPr>
      </w:pPr>
      <w:r w:rsidRPr="00C15D59">
        <w:rPr>
          <w:sz w:val="18"/>
          <w:szCs w:val="18"/>
        </w:rPr>
        <w:t>amanuenses) for participation in or access to City sponsored public programs, services</w:t>
      </w:r>
      <w:r>
        <w:rPr>
          <w:sz w:val="18"/>
          <w:szCs w:val="18"/>
        </w:rPr>
        <w:t xml:space="preserve"> </w:t>
      </w:r>
      <w:r w:rsidRPr="00C15D59">
        <w:rPr>
          <w:sz w:val="18"/>
          <w:szCs w:val="18"/>
        </w:rPr>
        <w:t xml:space="preserve">and/or meetings, the </w:t>
      </w:r>
      <w:proofErr w:type="gramStart"/>
      <w:r w:rsidRPr="00C15D59">
        <w:rPr>
          <w:sz w:val="18"/>
          <w:szCs w:val="18"/>
        </w:rPr>
        <w:t>City  requests</w:t>
      </w:r>
      <w:proofErr w:type="gramEnd"/>
      <w:r w:rsidRPr="00C15D59">
        <w:rPr>
          <w:sz w:val="18"/>
          <w:szCs w:val="18"/>
        </w:rPr>
        <w:t xml:space="preserve">  that individuals make requests for these services</w:t>
      </w:r>
      <w:r>
        <w:rPr>
          <w:sz w:val="18"/>
          <w:szCs w:val="18"/>
        </w:rPr>
        <w:t xml:space="preserve"> </w:t>
      </w:r>
      <w:r w:rsidRPr="00C15D59">
        <w:rPr>
          <w:sz w:val="18"/>
          <w:szCs w:val="18"/>
        </w:rPr>
        <w:t>seventy-two (72) hours ahead of the scheduled program, service  and/or  meeting. To</w:t>
      </w:r>
    </w:p>
    <w:p w14:paraId="6490D17C" w14:textId="77777777" w:rsidR="00B877BD" w:rsidRDefault="00B877BD" w:rsidP="00B877BD">
      <w:pPr>
        <w:pStyle w:val="NoSpacing"/>
      </w:pPr>
      <w:proofErr w:type="gramStart"/>
      <w:r w:rsidRPr="00C15D59">
        <w:rPr>
          <w:sz w:val="18"/>
          <w:szCs w:val="18"/>
        </w:rPr>
        <w:t xml:space="preserve">make </w:t>
      </w:r>
      <w:r>
        <w:rPr>
          <w:sz w:val="18"/>
          <w:szCs w:val="18"/>
        </w:rPr>
        <w:t>arrangements</w:t>
      </w:r>
      <w:proofErr w:type="gramEnd"/>
      <w:r>
        <w:rPr>
          <w:sz w:val="18"/>
          <w:szCs w:val="18"/>
        </w:rPr>
        <w:t>, contact Ron May</w:t>
      </w:r>
      <w:r w:rsidRPr="00C15D59">
        <w:rPr>
          <w:sz w:val="18"/>
          <w:szCs w:val="18"/>
        </w:rPr>
        <w:t xml:space="preserve">, ADA Coordinator, at (812) 663-3344.” </w:t>
      </w:r>
    </w:p>
    <w:p w14:paraId="2CA686B4" w14:textId="77777777" w:rsidR="008A4419" w:rsidRDefault="008A4419" w:rsidP="008A4419">
      <w:pPr>
        <w:pStyle w:val="NoSpacing"/>
      </w:pPr>
    </w:p>
    <w:sectPr w:rsidR="008A4419" w:rsidSect="003B7C47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4483"/>
    <w:multiLevelType w:val="hybridMultilevel"/>
    <w:tmpl w:val="A2C04A0A"/>
    <w:lvl w:ilvl="0" w:tplc="69763F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B004F0"/>
    <w:multiLevelType w:val="hybridMultilevel"/>
    <w:tmpl w:val="473E7A78"/>
    <w:lvl w:ilvl="0" w:tplc="E808009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78"/>
    <w:rsid w:val="00024149"/>
    <w:rsid w:val="000341E7"/>
    <w:rsid w:val="00047A47"/>
    <w:rsid w:val="00051F25"/>
    <w:rsid w:val="000627C9"/>
    <w:rsid w:val="00076A2C"/>
    <w:rsid w:val="00076E6A"/>
    <w:rsid w:val="00076F07"/>
    <w:rsid w:val="00077D9C"/>
    <w:rsid w:val="00080EB4"/>
    <w:rsid w:val="00082E94"/>
    <w:rsid w:val="00097132"/>
    <w:rsid w:val="000B3990"/>
    <w:rsid w:val="000B4563"/>
    <w:rsid w:val="000D1DD5"/>
    <w:rsid w:val="000F02E4"/>
    <w:rsid w:val="000F1D3D"/>
    <w:rsid w:val="00113DBF"/>
    <w:rsid w:val="001233E3"/>
    <w:rsid w:val="00130782"/>
    <w:rsid w:val="00143900"/>
    <w:rsid w:val="001443C5"/>
    <w:rsid w:val="00151680"/>
    <w:rsid w:val="00154321"/>
    <w:rsid w:val="00185F2C"/>
    <w:rsid w:val="00192C86"/>
    <w:rsid w:val="00195015"/>
    <w:rsid w:val="00195119"/>
    <w:rsid w:val="00195225"/>
    <w:rsid w:val="001A03CC"/>
    <w:rsid w:val="001B12C5"/>
    <w:rsid w:val="001B4CE5"/>
    <w:rsid w:val="001D6637"/>
    <w:rsid w:val="00222CC3"/>
    <w:rsid w:val="002231E6"/>
    <w:rsid w:val="00227FA4"/>
    <w:rsid w:val="00233B24"/>
    <w:rsid w:val="00254BBE"/>
    <w:rsid w:val="00286AB8"/>
    <w:rsid w:val="0029629D"/>
    <w:rsid w:val="00296F67"/>
    <w:rsid w:val="00297286"/>
    <w:rsid w:val="002A2BFD"/>
    <w:rsid w:val="002A4DB8"/>
    <w:rsid w:val="002B39FB"/>
    <w:rsid w:val="002B4363"/>
    <w:rsid w:val="002B73AF"/>
    <w:rsid w:val="002C0F33"/>
    <w:rsid w:val="002C6982"/>
    <w:rsid w:val="002D3945"/>
    <w:rsid w:val="002D720A"/>
    <w:rsid w:val="002F321E"/>
    <w:rsid w:val="00313089"/>
    <w:rsid w:val="003179FC"/>
    <w:rsid w:val="00321540"/>
    <w:rsid w:val="00326848"/>
    <w:rsid w:val="00332363"/>
    <w:rsid w:val="00352C52"/>
    <w:rsid w:val="0037476E"/>
    <w:rsid w:val="00382B2D"/>
    <w:rsid w:val="003B7C47"/>
    <w:rsid w:val="003D027D"/>
    <w:rsid w:val="003D6716"/>
    <w:rsid w:val="003E039B"/>
    <w:rsid w:val="003F01BC"/>
    <w:rsid w:val="003F1494"/>
    <w:rsid w:val="003F5EC6"/>
    <w:rsid w:val="00460A55"/>
    <w:rsid w:val="00493E4E"/>
    <w:rsid w:val="004A5BF9"/>
    <w:rsid w:val="004A7E67"/>
    <w:rsid w:val="004C3FDA"/>
    <w:rsid w:val="004F39AB"/>
    <w:rsid w:val="004F66DB"/>
    <w:rsid w:val="005522A7"/>
    <w:rsid w:val="00554C21"/>
    <w:rsid w:val="005623BD"/>
    <w:rsid w:val="00570DC5"/>
    <w:rsid w:val="00582664"/>
    <w:rsid w:val="005A55CF"/>
    <w:rsid w:val="005B400D"/>
    <w:rsid w:val="005B5644"/>
    <w:rsid w:val="005E46A5"/>
    <w:rsid w:val="005E559D"/>
    <w:rsid w:val="005F2AC5"/>
    <w:rsid w:val="00606D15"/>
    <w:rsid w:val="00611C48"/>
    <w:rsid w:val="00615DB5"/>
    <w:rsid w:val="00617A8B"/>
    <w:rsid w:val="0063032F"/>
    <w:rsid w:val="00653816"/>
    <w:rsid w:val="0067211F"/>
    <w:rsid w:val="006751D6"/>
    <w:rsid w:val="00676357"/>
    <w:rsid w:val="006A1BA0"/>
    <w:rsid w:val="006A4FB2"/>
    <w:rsid w:val="006F2592"/>
    <w:rsid w:val="006F4662"/>
    <w:rsid w:val="0072062D"/>
    <w:rsid w:val="00721D23"/>
    <w:rsid w:val="00724643"/>
    <w:rsid w:val="00732718"/>
    <w:rsid w:val="00737A17"/>
    <w:rsid w:val="00745ED9"/>
    <w:rsid w:val="00745EF2"/>
    <w:rsid w:val="007500E5"/>
    <w:rsid w:val="00761563"/>
    <w:rsid w:val="007726BD"/>
    <w:rsid w:val="007851E0"/>
    <w:rsid w:val="00785BC7"/>
    <w:rsid w:val="007A1A3D"/>
    <w:rsid w:val="007A62D7"/>
    <w:rsid w:val="007A7B75"/>
    <w:rsid w:val="007B0982"/>
    <w:rsid w:val="007C0F67"/>
    <w:rsid w:val="007D5E5A"/>
    <w:rsid w:val="007F3D18"/>
    <w:rsid w:val="00812981"/>
    <w:rsid w:val="0082233E"/>
    <w:rsid w:val="00825FE2"/>
    <w:rsid w:val="008378A3"/>
    <w:rsid w:val="00837DB9"/>
    <w:rsid w:val="00856F5F"/>
    <w:rsid w:val="008A4419"/>
    <w:rsid w:val="008A684B"/>
    <w:rsid w:val="008E6B78"/>
    <w:rsid w:val="0091198D"/>
    <w:rsid w:val="00916EDD"/>
    <w:rsid w:val="009300BC"/>
    <w:rsid w:val="009426AE"/>
    <w:rsid w:val="00947D16"/>
    <w:rsid w:val="009763DC"/>
    <w:rsid w:val="00977864"/>
    <w:rsid w:val="009A1F42"/>
    <w:rsid w:val="009D5056"/>
    <w:rsid w:val="009D69BA"/>
    <w:rsid w:val="009E5D81"/>
    <w:rsid w:val="00A17A36"/>
    <w:rsid w:val="00A17F81"/>
    <w:rsid w:val="00A35335"/>
    <w:rsid w:val="00A62CDB"/>
    <w:rsid w:val="00A6527F"/>
    <w:rsid w:val="00A67279"/>
    <w:rsid w:val="00A7629A"/>
    <w:rsid w:val="00AB4C03"/>
    <w:rsid w:val="00AD280B"/>
    <w:rsid w:val="00AD4522"/>
    <w:rsid w:val="00AF0241"/>
    <w:rsid w:val="00AF24FA"/>
    <w:rsid w:val="00AF5370"/>
    <w:rsid w:val="00B06911"/>
    <w:rsid w:val="00B16602"/>
    <w:rsid w:val="00B24485"/>
    <w:rsid w:val="00B65DA2"/>
    <w:rsid w:val="00B708E8"/>
    <w:rsid w:val="00B70C21"/>
    <w:rsid w:val="00B72416"/>
    <w:rsid w:val="00B76A1E"/>
    <w:rsid w:val="00B85501"/>
    <w:rsid w:val="00B877BD"/>
    <w:rsid w:val="00BB533C"/>
    <w:rsid w:val="00BB6ED7"/>
    <w:rsid w:val="00BF2EE6"/>
    <w:rsid w:val="00C15D59"/>
    <w:rsid w:val="00C30408"/>
    <w:rsid w:val="00C353AA"/>
    <w:rsid w:val="00C646C8"/>
    <w:rsid w:val="00C7628F"/>
    <w:rsid w:val="00CC20DE"/>
    <w:rsid w:val="00CC4CEF"/>
    <w:rsid w:val="00CF7978"/>
    <w:rsid w:val="00D1519D"/>
    <w:rsid w:val="00D40394"/>
    <w:rsid w:val="00D45FA8"/>
    <w:rsid w:val="00D73983"/>
    <w:rsid w:val="00D87FAE"/>
    <w:rsid w:val="00DA266B"/>
    <w:rsid w:val="00DC6810"/>
    <w:rsid w:val="00DD3AEF"/>
    <w:rsid w:val="00DF5347"/>
    <w:rsid w:val="00E10B81"/>
    <w:rsid w:val="00E2016B"/>
    <w:rsid w:val="00E40A6C"/>
    <w:rsid w:val="00E42C23"/>
    <w:rsid w:val="00E545E4"/>
    <w:rsid w:val="00E64688"/>
    <w:rsid w:val="00E6597E"/>
    <w:rsid w:val="00E76B10"/>
    <w:rsid w:val="00EA04E1"/>
    <w:rsid w:val="00EA0E25"/>
    <w:rsid w:val="00EA385C"/>
    <w:rsid w:val="00EC1565"/>
    <w:rsid w:val="00EF12B6"/>
    <w:rsid w:val="00F00070"/>
    <w:rsid w:val="00F02AE6"/>
    <w:rsid w:val="00F23394"/>
    <w:rsid w:val="00F34817"/>
    <w:rsid w:val="00F46E9C"/>
    <w:rsid w:val="00F64C75"/>
    <w:rsid w:val="00F70F8E"/>
    <w:rsid w:val="00F84CF2"/>
    <w:rsid w:val="00FA06D7"/>
    <w:rsid w:val="00FA23BA"/>
    <w:rsid w:val="00FC6A08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1C1B9"/>
  <w15:docId w15:val="{BCDFE74C-F10C-4FC9-B124-62826DCA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797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D39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C2B2E-1A6C-44BB-8F56-F3A657D9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William</cp:lastModifiedBy>
  <cp:revision>2</cp:revision>
  <cp:lastPrinted>2021-11-22T20:13:00Z</cp:lastPrinted>
  <dcterms:created xsi:type="dcterms:W3CDTF">2022-05-01T14:17:00Z</dcterms:created>
  <dcterms:modified xsi:type="dcterms:W3CDTF">2022-05-01T14:17:00Z</dcterms:modified>
</cp:coreProperties>
</file>